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55" w:rsidRPr="005F5B91" w:rsidRDefault="00871E55" w:rsidP="00D568E5">
      <w:pPr>
        <w:jc w:val="right"/>
        <w:rPr>
          <w:rFonts w:asciiTheme="minorHAnsi" w:hAnsiTheme="minorHAnsi" w:cstheme="minorHAnsi"/>
          <w:sz w:val="20"/>
        </w:rPr>
      </w:pPr>
    </w:p>
    <w:p w:rsidR="00352F37" w:rsidRDefault="00352F37" w:rsidP="00E81700">
      <w:pPr>
        <w:rPr>
          <w:rFonts w:asciiTheme="minorHAnsi" w:hAnsiTheme="minorHAnsi" w:cstheme="minorHAnsi"/>
          <w:szCs w:val="24"/>
        </w:rPr>
      </w:pPr>
    </w:p>
    <w:p w:rsidR="00E81700" w:rsidRPr="00E81700" w:rsidRDefault="00E81700" w:rsidP="00E81700">
      <w:pPr>
        <w:jc w:val="right"/>
        <w:rPr>
          <w:rFonts w:asciiTheme="minorHAnsi" w:hAnsiTheme="minorHAnsi" w:cstheme="minorHAnsi"/>
          <w:szCs w:val="24"/>
        </w:rPr>
      </w:pPr>
    </w:p>
    <w:p w:rsidR="00352F37" w:rsidRPr="005F5B91" w:rsidRDefault="00352F37" w:rsidP="00352F3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F5B91">
        <w:rPr>
          <w:rFonts w:asciiTheme="minorHAnsi" w:hAnsiTheme="minorHAnsi" w:cstheme="minorHAnsi"/>
          <w:b/>
          <w:sz w:val="32"/>
          <w:szCs w:val="32"/>
          <w:u w:val="single"/>
        </w:rPr>
        <w:t>WYKAZ PROGRAMÓW</w:t>
      </w:r>
    </w:p>
    <w:p w:rsidR="00352F37" w:rsidRPr="005F5B91" w:rsidRDefault="00352F37" w:rsidP="00352F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5B91">
        <w:rPr>
          <w:rFonts w:asciiTheme="minorHAnsi" w:hAnsiTheme="minorHAnsi" w:cstheme="minorHAnsi"/>
          <w:b/>
          <w:sz w:val="28"/>
          <w:szCs w:val="28"/>
        </w:rPr>
        <w:t>DOPUSZCZONYCH DO UŻYTKU</w:t>
      </w:r>
    </w:p>
    <w:p w:rsidR="00352F37" w:rsidRPr="005F5B91" w:rsidRDefault="00352F37" w:rsidP="00352F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5B91">
        <w:rPr>
          <w:rFonts w:asciiTheme="minorHAnsi" w:hAnsiTheme="minorHAnsi" w:cstheme="minorHAnsi"/>
          <w:b/>
          <w:sz w:val="28"/>
          <w:szCs w:val="28"/>
        </w:rPr>
        <w:t>W SZKOLE PODSTAWOWEJ NR 5 W CHEŁMŻY</w:t>
      </w:r>
    </w:p>
    <w:p w:rsidR="00352F37" w:rsidRPr="005F5B91" w:rsidRDefault="0098390E" w:rsidP="00352F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5B91">
        <w:rPr>
          <w:rFonts w:asciiTheme="minorHAnsi" w:hAnsiTheme="minorHAnsi" w:cstheme="minorHAnsi"/>
          <w:b/>
          <w:sz w:val="28"/>
          <w:szCs w:val="28"/>
        </w:rPr>
        <w:t>ROK SZKOLNY 2017/2018</w:t>
      </w:r>
    </w:p>
    <w:p w:rsidR="00352F37" w:rsidRPr="005F5B91" w:rsidRDefault="00352F37" w:rsidP="00352F3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52F37" w:rsidRPr="005F5B91" w:rsidRDefault="00352F37" w:rsidP="00352F3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52F37" w:rsidRPr="005F5B91" w:rsidRDefault="00352F37" w:rsidP="00352F3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52F37" w:rsidRPr="005F5B91" w:rsidRDefault="00352F37" w:rsidP="00352F3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5B91" w:rsidRPr="005F5B91" w:rsidRDefault="005F5B91" w:rsidP="005F5B91">
      <w:pPr>
        <w:rPr>
          <w:rFonts w:asciiTheme="minorHAnsi" w:hAnsiTheme="minorHAnsi" w:cstheme="minorHAnsi"/>
        </w:rPr>
      </w:pPr>
    </w:p>
    <w:p w:rsidR="005F5B91" w:rsidRPr="005F5B91" w:rsidRDefault="005F5B91" w:rsidP="005F5B91">
      <w:pPr>
        <w:rPr>
          <w:rFonts w:asciiTheme="minorHAnsi" w:hAnsiTheme="minorHAnsi" w:cstheme="minorHAnsi"/>
        </w:rPr>
      </w:pPr>
    </w:p>
    <w:p w:rsidR="005F5B91" w:rsidRPr="005F5B91" w:rsidRDefault="005F5B91" w:rsidP="005F5B91">
      <w:pPr>
        <w:rPr>
          <w:rFonts w:asciiTheme="minorHAnsi" w:hAnsiTheme="minorHAnsi" w:cstheme="minorHAnsi"/>
        </w:rPr>
      </w:pPr>
    </w:p>
    <w:p w:rsidR="005F5B91" w:rsidRDefault="005F5B91" w:rsidP="007D0EC7">
      <w:pPr>
        <w:pStyle w:val="NormalnyWeb"/>
        <w:rPr>
          <w:rFonts w:asciiTheme="minorHAnsi" w:hAnsiTheme="minorHAnsi" w:cstheme="minorHAnsi"/>
        </w:rPr>
      </w:pPr>
    </w:p>
    <w:p w:rsidR="007D0EC7" w:rsidRPr="007D0EC7" w:rsidRDefault="007D0EC7" w:rsidP="007D0EC7">
      <w:pPr>
        <w:pStyle w:val="NormalnyWeb"/>
        <w:rPr>
          <w:rFonts w:asciiTheme="minorHAnsi" w:hAnsiTheme="minorHAnsi" w:cstheme="minorHAnsi"/>
        </w:rPr>
      </w:pPr>
    </w:p>
    <w:p w:rsidR="001D1F40" w:rsidRPr="005F5B91" w:rsidRDefault="001D1F40" w:rsidP="00B90716">
      <w:pPr>
        <w:tabs>
          <w:tab w:val="left" w:pos="2025"/>
        </w:tabs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275"/>
        <w:gridCol w:w="2402"/>
        <w:gridCol w:w="2268"/>
        <w:gridCol w:w="4961"/>
        <w:gridCol w:w="2835"/>
      </w:tblGrid>
      <w:tr w:rsidR="00443974" w:rsidRPr="005F5B91" w:rsidTr="00233B6F">
        <w:tc>
          <w:tcPr>
            <w:tcW w:w="576" w:type="dxa"/>
          </w:tcPr>
          <w:p w:rsidR="00806442" w:rsidRPr="005F5B91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1275" w:type="dxa"/>
          </w:tcPr>
          <w:p w:rsidR="00806442" w:rsidRPr="005F5B91" w:rsidRDefault="00806442" w:rsidP="00806442">
            <w:pPr>
              <w:pStyle w:val="Akapitzlist"/>
              <w:ind w:left="-1951" w:firstLine="195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Klasa</w:t>
            </w:r>
          </w:p>
        </w:tc>
        <w:tc>
          <w:tcPr>
            <w:tcW w:w="2402" w:type="dxa"/>
          </w:tcPr>
          <w:p w:rsidR="00806442" w:rsidRPr="005F5B91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Przedmiot</w:t>
            </w:r>
          </w:p>
        </w:tc>
        <w:tc>
          <w:tcPr>
            <w:tcW w:w="2268" w:type="dxa"/>
          </w:tcPr>
          <w:p w:rsidR="00806442" w:rsidRPr="005F5B91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Szkolny numer dopuszczenia</w:t>
            </w:r>
          </w:p>
        </w:tc>
        <w:tc>
          <w:tcPr>
            <w:tcW w:w="4961" w:type="dxa"/>
          </w:tcPr>
          <w:p w:rsidR="00806442" w:rsidRPr="005F5B91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Tytuł programu</w:t>
            </w:r>
          </w:p>
        </w:tc>
        <w:tc>
          <w:tcPr>
            <w:tcW w:w="2835" w:type="dxa"/>
          </w:tcPr>
          <w:p w:rsidR="00806442" w:rsidRPr="005F5B91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Autor programu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275" w:type="dxa"/>
          </w:tcPr>
          <w:p w:rsidR="00806442" w:rsidRPr="005F5B91" w:rsidRDefault="0098390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pierwsza</w:t>
            </w:r>
          </w:p>
        </w:tc>
        <w:tc>
          <w:tcPr>
            <w:tcW w:w="2402" w:type="dxa"/>
          </w:tcPr>
          <w:p w:rsidR="00806442" w:rsidRPr="005F5B91" w:rsidRDefault="00546926" w:rsidP="0024578D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EW</w:t>
            </w: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EW/I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  <w:tc>
          <w:tcPr>
            <w:tcW w:w="4961" w:type="dxa"/>
          </w:tcPr>
          <w:p w:rsidR="0008036B" w:rsidRPr="005F5B91" w:rsidRDefault="0008036B" w:rsidP="000803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„Program nauczania-uczenia się dla I etapu kształcenia. Elementarz odkrywców”</w:t>
            </w:r>
          </w:p>
        </w:tc>
        <w:tc>
          <w:tcPr>
            <w:tcW w:w="2835" w:type="dxa"/>
          </w:tcPr>
          <w:p w:rsidR="00A0384C" w:rsidRPr="005F5B91" w:rsidRDefault="0008036B" w:rsidP="00FB407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. Janicka-Panek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1275" w:type="dxa"/>
          </w:tcPr>
          <w:p w:rsidR="00806442" w:rsidRPr="005F5B91" w:rsidRDefault="0098390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pierwsza</w:t>
            </w:r>
          </w:p>
        </w:tc>
        <w:tc>
          <w:tcPr>
            <w:tcW w:w="2402" w:type="dxa"/>
          </w:tcPr>
          <w:p w:rsidR="00806442" w:rsidRPr="005F5B91" w:rsidRDefault="0024578D" w:rsidP="0024578D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język angielski</w:t>
            </w: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JA/I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  <w:tc>
          <w:tcPr>
            <w:tcW w:w="4961" w:type="dxa"/>
          </w:tcPr>
          <w:p w:rsidR="00806442" w:rsidRPr="005F5B91" w:rsidRDefault="00233B6F" w:rsidP="00233B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Program nauczania języka angielskiego dla 1 etapu edukacyjnego”</w:t>
            </w:r>
          </w:p>
        </w:tc>
        <w:tc>
          <w:tcPr>
            <w:tcW w:w="2835" w:type="dxa"/>
          </w:tcPr>
          <w:p w:rsidR="00233B6F" w:rsidRPr="005F5B91" w:rsidRDefault="00233B6F" w:rsidP="0024578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F5B91">
              <w:rPr>
                <w:rFonts w:asciiTheme="minorHAnsi" w:hAnsiTheme="minorHAnsi" w:cstheme="minorHAnsi"/>
              </w:rPr>
              <w:t xml:space="preserve">I. Studzińska, A. Mędela, M. Kondro, E. Piotrowska, </w:t>
            </w:r>
          </w:p>
          <w:p w:rsidR="0024578D" w:rsidRPr="005F5B91" w:rsidRDefault="00233B6F" w:rsidP="0024578D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</w:rPr>
              <w:t>A. Sikorska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1275" w:type="dxa"/>
          </w:tcPr>
          <w:p w:rsidR="00806442" w:rsidRPr="005F5B91" w:rsidRDefault="0098390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pierwsza</w:t>
            </w:r>
          </w:p>
        </w:tc>
        <w:tc>
          <w:tcPr>
            <w:tcW w:w="2402" w:type="dxa"/>
          </w:tcPr>
          <w:p w:rsidR="00806442" w:rsidRPr="005F5B91" w:rsidRDefault="0098390E" w:rsidP="0024578D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religia</w:t>
            </w: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RE/I/2017/2020</w:t>
            </w:r>
          </w:p>
        </w:tc>
        <w:tc>
          <w:tcPr>
            <w:tcW w:w="4961" w:type="dxa"/>
          </w:tcPr>
          <w:p w:rsidR="00806442" w:rsidRPr="005F5B91" w:rsidRDefault="007D0EC7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„W rodzinie dzieci Bożych”</w:t>
            </w:r>
          </w:p>
        </w:tc>
        <w:tc>
          <w:tcPr>
            <w:tcW w:w="2835" w:type="dxa"/>
          </w:tcPr>
          <w:p w:rsidR="007D0EC7" w:rsidRDefault="007D0EC7" w:rsidP="007D0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. Śmiech, E. Kondrak, </w:t>
            </w:r>
          </w:p>
          <w:p w:rsidR="002720DD" w:rsidRPr="007D0EC7" w:rsidRDefault="007D0EC7" w:rsidP="007D0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 Nosek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443974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1275" w:type="dxa"/>
          </w:tcPr>
          <w:p w:rsidR="00806442" w:rsidRPr="005F5B91" w:rsidRDefault="00443974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5F5B91" w:rsidRDefault="0098390E" w:rsidP="00443974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język polski</w:t>
            </w: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JP/IV/2017/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022</w:t>
            </w:r>
          </w:p>
        </w:tc>
        <w:tc>
          <w:tcPr>
            <w:tcW w:w="4961" w:type="dxa"/>
          </w:tcPr>
          <w:p w:rsidR="00740CCF" w:rsidRPr="005F5B91" w:rsidRDefault="006A770D" w:rsidP="006A770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„Program nauczania języka polskiego w klasach IV-VIII szkoły podstawowej”  </w:t>
            </w:r>
          </w:p>
        </w:tc>
        <w:tc>
          <w:tcPr>
            <w:tcW w:w="2835" w:type="dxa"/>
          </w:tcPr>
          <w:p w:rsidR="00806442" w:rsidRPr="005F5B91" w:rsidRDefault="006A770D" w:rsidP="00443974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. Surdej</w:t>
            </w:r>
          </w:p>
        </w:tc>
      </w:tr>
      <w:tr w:rsidR="0098390E" w:rsidRPr="005F5B91" w:rsidTr="00233B6F">
        <w:tc>
          <w:tcPr>
            <w:tcW w:w="576" w:type="dxa"/>
          </w:tcPr>
          <w:p w:rsidR="0098390E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1275" w:type="dxa"/>
          </w:tcPr>
          <w:p w:rsidR="0098390E" w:rsidRPr="005F5B91" w:rsidRDefault="00C4377F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</w:t>
            </w:r>
            <w:r w:rsidR="0098390E" w:rsidRPr="005F5B91">
              <w:rPr>
                <w:rFonts w:asciiTheme="minorHAnsi" w:hAnsiTheme="minorHAnsi" w:cstheme="minorHAnsi"/>
                <w:szCs w:val="24"/>
              </w:rPr>
              <w:t>zwarta</w:t>
            </w:r>
          </w:p>
          <w:p w:rsidR="00C4377F" w:rsidRPr="005F5B91" w:rsidRDefault="000618E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98390E" w:rsidRPr="005F5B91" w:rsidRDefault="0098390E" w:rsidP="00443974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język angielski</w:t>
            </w:r>
          </w:p>
        </w:tc>
        <w:tc>
          <w:tcPr>
            <w:tcW w:w="2268" w:type="dxa"/>
          </w:tcPr>
          <w:p w:rsidR="0098390E" w:rsidRPr="005F5B91" w:rsidRDefault="0096403B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JA/IV/2017/2022</w:t>
            </w:r>
          </w:p>
        </w:tc>
        <w:tc>
          <w:tcPr>
            <w:tcW w:w="4961" w:type="dxa"/>
          </w:tcPr>
          <w:p w:rsidR="0098390E" w:rsidRPr="005F5B91" w:rsidRDefault="002B0ADC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Program nauczania języka angielskiego dla 2 etapu edukacyjnego”</w:t>
            </w:r>
          </w:p>
        </w:tc>
        <w:tc>
          <w:tcPr>
            <w:tcW w:w="2835" w:type="dxa"/>
          </w:tcPr>
          <w:p w:rsidR="002B0ADC" w:rsidRPr="005F5B91" w:rsidRDefault="002B0ADC" w:rsidP="002B0AD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E. Piotrowska,</w:t>
            </w:r>
          </w:p>
          <w:p w:rsidR="0098390E" w:rsidRPr="005F5B91" w:rsidRDefault="002B0ADC" w:rsidP="002B0AD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T. Sztyber</w:t>
            </w:r>
          </w:p>
        </w:tc>
      </w:tr>
      <w:tr w:rsidR="0098390E" w:rsidRPr="005F5B91" w:rsidTr="00233B6F">
        <w:tc>
          <w:tcPr>
            <w:tcW w:w="576" w:type="dxa"/>
          </w:tcPr>
          <w:p w:rsidR="0098390E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1275" w:type="dxa"/>
          </w:tcPr>
          <w:p w:rsidR="0098390E" w:rsidRDefault="00246396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98390E" w:rsidRPr="005F5B91">
              <w:rPr>
                <w:rFonts w:asciiTheme="minorHAnsi" w:hAnsiTheme="minorHAnsi" w:cstheme="minorHAnsi"/>
                <w:szCs w:val="24"/>
              </w:rPr>
              <w:t>zwarta</w:t>
            </w:r>
          </w:p>
          <w:p w:rsidR="00246396" w:rsidRPr="005F5B91" w:rsidRDefault="00246396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98390E" w:rsidRPr="005F5B91" w:rsidRDefault="0098390E" w:rsidP="00443974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historia</w:t>
            </w:r>
          </w:p>
        </w:tc>
        <w:tc>
          <w:tcPr>
            <w:tcW w:w="2268" w:type="dxa"/>
          </w:tcPr>
          <w:p w:rsidR="0098390E" w:rsidRPr="005F5B91" w:rsidRDefault="0096403B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HI/IV/2017/2022</w:t>
            </w:r>
          </w:p>
        </w:tc>
        <w:tc>
          <w:tcPr>
            <w:tcW w:w="4961" w:type="dxa"/>
          </w:tcPr>
          <w:p w:rsidR="0098390E" w:rsidRPr="005F5B91" w:rsidRDefault="00246396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„Historia</w:t>
            </w:r>
            <w:r w:rsidR="006A770D">
              <w:rPr>
                <w:rFonts w:asciiTheme="minorHAnsi" w:hAnsiTheme="minorHAnsi" w:cstheme="minorHAnsi"/>
                <w:b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Cs w:val="24"/>
              </w:rPr>
              <w:t>szkoła podstawowa dla klas 4-8”</w:t>
            </w:r>
          </w:p>
        </w:tc>
        <w:tc>
          <w:tcPr>
            <w:tcW w:w="2835" w:type="dxa"/>
          </w:tcPr>
          <w:p w:rsidR="0098390E" w:rsidRPr="005F5B91" w:rsidRDefault="00246396" w:rsidP="00443974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. Plumińska-Mieloch</w:t>
            </w:r>
          </w:p>
        </w:tc>
      </w:tr>
      <w:tr w:rsidR="0098390E" w:rsidRPr="005F5B91" w:rsidTr="00233B6F">
        <w:tc>
          <w:tcPr>
            <w:tcW w:w="576" w:type="dxa"/>
          </w:tcPr>
          <w:p w:rsidR="0098390E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7.</w:t>
            </w:r>
          </w:p>
          <w:p w:rsidR="0098390E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:rsidR="0098390E" w:rsidRPr="005F5B91" w:rsidRDefault="0098390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98390E" w:rsidRPr="005F5B91" w:rsidRDefault="0098390E" w:rsidP="00443974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przyroda</w:t>
            </w:r>
          </w:p>
        </w:tc>
        <w:tc>
          <w:tcPr>
            <w:tcW w:w="2268" w:type="dxa"/>
          </w:tcPr>
          <w:p w:rsidR="0098390E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PR/IV/2017/2018</w:t>
            </w:r>
          </w:p>
        </w:tc>
        <w:tc>
          <w:tcPr>
            <w:tcW w:w="4961" w:type="dxa"/>
          </w:tcPr>
          <w:p w:rsidR="0098390E" w:rsidRPr="005F5B91" w:rsidRDefault="0098390E" w:rsidP="00D73F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Przyroda”</w:t>
            </w:r>
          </w:p>
        </w:tc>
        <w:tc>
          <w:tcPr>
            <w:tcW w:w="2835" w:type="dxa"/>
          </w:tcPr>
          <w:p w:rsidR="00740CCF" w:rsidRPr="005F5B91" w:rsidRDefault="00740CCF" w:rsidP="00443974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 xml:space="preserve">E. Gromek, E. Kłos, </w:t>
            </w:r>
          </w:p>
          <w:p w:rsidR="0098390E" w:rsidRPr="005F5B91" w:rsidRDefault="00740CCF" w:rsidP="00443974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W. Kofta, E. Laskowska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98390E" w:rsidP="0098390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1275" w:type="dxa"/>
          </w:tcPr>
          <w:p w:rsidR="00806442" w:rsidRPr="005F5B91" w:rsidRDefault="005F5B91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</w:t>
            </w:r>
            <w:r w:rsidR="00634F06" w:rsidRPr="005F5B91">
              <w:rPr>
                <w:rFonts w:asciiTheme="minorHAnsi" w:hAnsiTheme="minorHAnsi" w:cstheme="minorHAnsi"/>
                <w:szCs w:val="24"/>
              </w:rPr>
              <w:t>zwarta</w:t>
            </w:r>
          </w:p>
          <w:p w:rsidR="005F5B91" w:rsidRPr="005F5B91" w:rsidRDefault="005F5B91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806442" w:rsidRPr="005F5B91" w:rsidRDefault="00D341FF" w:rsidP="00634F06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m</w:t>
            </w:r>
            <w:r w:rsidR="00634F06" w:rsidRPr="005F5B91">
              <w:rPr>
                <w:rFonts w:asciiTheme="minorHAnsi" w:hAnsiTheme="minorHAnsi" w:cstheme="minorHAnsi"/>
                <w:szCs w:val="24"/>
              </w:rPr>
              <w:t>atematyka</w:t>
            </w: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MA/IV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4961" w:type="dxa"/>
          </w:tcPr>
          <w:p w:rsidR="00806442" w:rsidRPr="005F5B91" w:rsidRDefault="005F5B91" w:rsidP="005F5B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Matematyka z plusem”</w:t>
            </w:r>
          </w:p>
        </w:tc>
        <w:tc>
          <w:tcPr>
            <w:tcW w:w="2835" w:type="dxa"/>
          </w:tcPr>
          <w:p w:rsidR="005F5B91" w:rsidRPr="005F5B91" w:rsidRDefault="005F5B91" w:rsidP="005F5B91">
            <w:pPr>
              <w:rPr>
                <w:rFonts w:asciiTheme="minorHAnsi" w:hAnsiTheme="minorHAnsi" w:cstheme="minorHAnsi"/>
              </w:rPr>
            </w:pPr>
            <w:r w:rsidRPr="005F5B91">
              <w:rPr>
                <w:rFonts w:asciiTheme="minorHAnsi" w:hAnsiTheme="minorHAnsi" w:cstheme="minorHAnsi"/>
              </w:rPr>
              <w:t xml:space="preserve">M. Jucewicz, </w:t>
            </w:r>
          </w:p>
          <w:p w:rsidR="009A7039" w:rsidRPr="005F5B91" w:rsidRDefault="005F5B91" w:rsidP="005F5B91">
            <w:pPr>
              <w:rPr>
                <w:rFonts w:asciiTheme="minorHAnsi" w:hAnsiTheme="minorHAnsi" w:cstheme="minorHAnsi"/>
              </w:rPr>
            </w:pPr>
            <w:r w:rsidRPr="005F5B91">
              <w:rPr>
                <w:rFonts w:asciiTheme="minorHAnsi" w:hAnsiTheme="minorHAnsi" w:cstheme="minorHAnsi"/>
              </w:rPr>
              <w:t>M. Karpiński, J. Lech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1275" w:type="dxa"/>
          </w:tcPr>
          <w:p w:rsidR="00806442" w:rsidRPr="005F5B91" w:rsidRDefault="000618E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</w:t>
            </w:r>
            <w:r w:rsidR="00634F06" w:rsidRPr="005F5B91">
              <w:rPr>
                <w:rFonts w:asciiTheme="minorHAnsi" w:hAnsiTheme="minorHAnsi" w:cstheme="minorHAnsi"/>
                <w:szCs w:val="24"/>
              </w:rPr>
              <w:t>zwarta</w:t>
            </w:r>
          </w:p>
          <w:p w:rsidR="000618EE" w:rsidRPr="005F5B91" w:rsidRDefault="000618E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806442" w:rsidRPr="005F5B91" w:rsidRDefault="00833803" w:rsidP="00497723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informatyka</w:t>
            </w:r>
          </w:p>
        </w:tc>
        <w:tc>
          <w:tcPr>
            <w:tcW w:w="2268" w:type="dxa"/>
          </w:tcPr>
          <w:p w:rsidR="00806442" w:rsidRPr="005F5B91" w:rsidRDefault="0075077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F</w:t>
            </w:r>
            <w:r w:rsidR="007A4F4A" w:rsidRPr="005F5B91">
              <w:rPr>
                <w:rFonts w:asciiTheme="minorHAnsi" w:hAnsiTheme="minorHAnsi" w:cstheme="minorHAnsi"/>
                <w:b/>
                <w:szCs w:val="24"/>
              </w:rPr>
              <w:t>/IV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4961" w:type="dxa"/>
          </w:tcPr>
          <w:p w:rsidR="00806442" w:rsidRPr="005F5B91" w:rsidRDefault="00D73F52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Informatyka”</w:t>
            </w:r>
          </w:p>
        </w:tc>
        <w:tc>
          <w:tcPr>
            <w:tcW w:w="2835" w:type="dxa"/>
          </w:tcPr>
          <w:p w:rsidR="00233B6F" w:rsidRPr="005F5B91" w:rsidRDefault="00D73F52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 xml:space="preserve">W. Jochemczyk, </w:t>
            </w:r>
          </w:p>
          <w:p w:rsidR="00233B6F" w:rsidRPr="005F5B91" w:rsidRDefault="00D73F52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 xml:space="preserve">W. Kranas, A. Samulska, </w:t>
            </w:r>
          </w:p>
          <w:p w:rsidR="00233B6F" w:rsidRPr="005F5B91" w:rsidRDefault="00D73F52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 xml:space="preserve">I. Krajewska-Kranas, </w:t>
            </w:r>
          </w:p>
          <w:p w:rsidR="009A7039" w:rsidRPr="005F5B91" w:rsidRDefault="00D73F52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M. Wyczółkowski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1275" w:type="dxa"/>
          </w:tcPr>
          <w:p w:rsidR="00806442" w:rsidRPr="005F5B91" w:rsidRDefault="00634F06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5F5B91" w:rsidRDefault="00833803" w:rsidP="00634F06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technika</w:t>
            </w:r>
          </w:p>
        </w:tc>
        <w:tc>
          <w:tcPr>
            <w:tcW w:w="2268" w:type="dxa"/>
          </w:tcPr>
          <w:p w:rsidR="00806442" w:rsidRPr="005F5B91" w:rsidRDefault="0075077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CH</w:t>
            </w:r>
            <w:r w:rsidR="007A4F4A" w:rsidRPr="005F5B91">
              <w:rPr>
                <w:rFonts w:asciiTheme="minorHAnsi" w:hAnsiTheme="minorHAnsi" w:cstheme="minorHAnsi"/>
                <w:b/>
                <w:szCs w:val="24"/>
              </w:rPr>
              <w:t>/IV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  <w:tc>
          <w:tcPr>
            <w:tcW w:w="4961" w:type="dxa"/>
          </w:tcPr>
          <w:p w:rsidR="00806442" w:rsidRPr="005F5B91" w:rsidRDefault="00D73F52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Technika na co dzień”</w:t>
            </w:r>
          </w:p>
        </w:tc>
        <w:tc>
          <w:tcPr>
            <w:tcW w:w="2835" w:type="dxa"/>
          </w:tcPr>
          <w:p w:rsidR="00634F06" w:rsidRPr="005F5B91" w:rsidRDefault="00D73F52" w:rsidP="00035E55">
            <w:pPr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E. Bubak, E. Królicka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1275" w:type="dxa"/>
          </w:tcPr>
          <w:p w:rsidR="00806442" w:rsidRPr="005F5B91" w:rsidRDefault="000618E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</w:t>
            </w:r>
            <w:r w:rsidR="009A7039" w:rsidRPr="005F5B91">
              <w:rPr>
                <w:rFonts w:asciiTheme="minorHAnsi" w:hAnsiTheme="minorHAnsi" w:cstheme="minorHAnsi"/>
                <w:szCs w:val="24"/>
              </w:rPr>
              <w:t>zwarta</w:t>
            </w:r>
          </w:p>
          <w:p w:rsidR="000618EE" w:rsidRPr="005F5B91" w:rsidRDefault="000618E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806442" w:rsidRPr="005F5B91" w:rsidRDefault="00D341FF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m</w:t>
            </w:r>
            <w:r w:rsidR="009A7039" w:rsidRPr="005F5B91">
              <w:rPr>
                <w:rFonts w:asciiTheme="minorHAnsi" w:hAnsiTheme="minorHAnsi" w:cstheme="minorHAnsi"/>
                <w:szCs w:val="24"/>
              </w:rPr>
              <w:t>uzyka</w:t>
            </w: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MU/IV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4961" w:type="dxa"/>
          </w:tcPr>
          <w:p w:rsidR="00806442" w:rsidRPr="005F5B91" w:rsidRDefault="00D73F52" w:rsidP="00D73F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Lekcja muzyki”</w:t>
            </w:r>
          </w:p>
        </w:tc>
        <w:tc>
          <w:tcPr>
            <w:tcW w:w="2835" w:type="dxa"/>
          </w:tcPr>
          <w:p w:rsidR="009A7039" w:rsidRPr="005F5B91" w:rsidRDefault="009A7039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M. Gromek</w:t>
            </w:r>
            <w:r w:rsidR="00D73F52" w:rsidRPr="005F5B91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5F5B91">
              <w:rPr>
                <w:rFonts w:asciiTheme="minorHAnsi" w:hAnsiTheme="minorHAnsi" w:cstheme="minorHAnsi"/>
                <w:szCs w:val="24"/>
              </w:rPr>
              <w:t>G. Kilbach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98390E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1275" w:type="dxa"/>
          </w:tcPr>
          <w:p w:rsidR="00806442" w:rsidRPr="005F5B91" w:rsidRDefault="009A7039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5F5B91" w:rsidRDefault="00D341FF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p</w:t>
            </w:r>
            <w:r w:rsidR="009A7039" w:rsidRPr="005F5B91">
              <w:rPr>
                <w:rFonts w:asciiTheme="minorHAnsi" w:hAnsiTheme="minorHAnsi" w:cstheme="minorHAnsi"/>
                <w:szCs w:val="24"/>
              </w:rPr>
              <w:t>lastyka</w:t>
            </w: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PL/IV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4961" w:type="dxa"/>
          </w:tcPr>
          <w:p w:rsidR="00806442" w:rsidRPr="005F5B91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Do dzieła!”</w:t>
            </w:r>
          </w:p>
        </w:tc>
        <w:tc>
          <w:tcPr>
            <w:tcW w:w="2835" w:type="dxa"/>
          </w:tcPr>
          <w:p w:rsidR="009A7039" w:rsidRPr="005F5B91" w:rsidRDefault="009A7039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J. Lukas</w:t>
            </w:r>
            <w:r w:rsidR="00807528" w:rsidRPr="005F5B91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5F5B91">
              <w:rPr>
                <w:rFonts w:asciiTheme="minorHAnsi" w:hAnsiTheme="minorHAnsi" w:cstheme="minorHAnsi"/>
                <w:szCs w:val="24"/>
              </w:rPr>
              <w:t>K. Onak</w:t>
            </w:r>
          </w:p>
        </w:tc>
      </w:tr>
      <w:tr w:rsidR="00443974" w:rsidRPr="005F5B91" w:rsidTr="00233B6F">
        <w:tc>
          <w:tcPr>
            <w:tcW w:w="576" w:type="dxa"/>
          </w:tcPr>
          <w:p w:rsidR="00806442" w:rsidRPr="005F5B91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1</w:t>
            </w:r>
            <w:r w:rsidR="0098390E" w:rsidRPr="005F5B91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1275" w:type="dxa"/>
          </w:tcPr>
          <w:p w:rsidR="00806442" w:rsidRPr="005F5B91" w:rsidRDefault="000618E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</w:t>
            </w:r>
            <w:r w:rsidR="009A7039" w:rsidRPr="005F5B91">
              <w:rPr>
                <w:rFonts w:asciiTheme="minorHAnsi" w:hAnsiTheme="minorHAnsi" w:cstheme="minorHAnsi"/>
                <w:szCs w:val="24"/>
              </w:rPr>
              <w:t>zwarta</w:t>
            </w:r>
          </w:p>
          <w:p w:rsidR="000618EE" w:rsidRPr="005F5B91" w:rsidRDefault="000618EE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806442" w:rsidRPr="005F5B91" w:rsidRDefault="009A7039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wychowanie fizyczne</w:t>
            </w: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WF/IV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4961" w:type="dxa"/>
          </w:tcPr>
          <w:p w:rsidR="0014561C" w:rsidRPr="005F5B91" w:rsidRDefault="00807528" w:rsidP="00807528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5F5B91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„Prog</w:t>
            </w:r>
            <w:r w:rsidR="00344260" w:rsidRPr="005F5B91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ram nauczania WF dla 8-letnij szkoły podstawowej</w:t>
            </w:r>
            <w:r w:rsidRPr="005F5B91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”</w:t>
            </w:r>
          </w:p>
        </w:tc>
        <w:tc>
          <w:tcPr>
            <w:tcW w:w="2835" w:type="dxa"/>
          </w:tcPr>
          <w:p w:rsidR="00806442" w:rsidRPr="005F5B91" w:rsidRDefault="00807528" w:rsidP="008210AA">
            <w:pPr>
              <w:pStyle w:val="Akapitzlist"/>
              <w:numPr>
                <w:ilvl w:val="0"/>
                <w:numId w:val="9"/>
              </w:numPr>
              <w:ind w:left="6"/>
              <w:jc w:val="both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K. Warchoł</w:t>
            </w:r>
          </w:p>
        </w:tc>
      </w:tr>
      <w:tr w:rsidR="00443974" w:rsidRPr="005F5B91" w:rsidTr="00233B6F">
        <w:trPr>
          <w:trHeight w:val="510"/>
        </w:trPr>
        <w:tc>
          <w:tcPr>
            <w:tcW w:w="576" w:type="dxa"/>
          </w:tcPr>
          <w:p w:rsidR="00806442" w:rsidRPr="005F5B91" w:rsidRDefault="00740CCF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lastRenderedPageBreak/>
              <w:t>14</w:t>
            </w:r>
            <w:r w:rsidR="009A7039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  <w:p w:rsidR="0053189F" w:rsidRPr="005F5B91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:rsidR="00806442" w:rsidRDefault="007B14FA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9A7039" w:rsidRPr="005F5B91">
              <w:rPr>
                <w:rFonts w:asciiTheme="minorHAnsi" w:hAnsiTheme="minorHAnsi" w:cstheme="minorHAnsi"/>
                <w:szCs w:val="24"/>
              </w:rPr>
              <w:t>zwarta</w:t>
            </w:r>
          </w:p>
          <w:p w:rsidR="0053189F" w:rsidRPr="005F5B91" w:rsidRDefault="007B14FA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806442" w:rsidRPr="005F5B91" w:rsidRDefault="0053189F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r</w:t>
            </w:r>
            <w:r w:rsidR="009A7039" w:rsidRPr="005F5B91">
              <w:rPr>
                <w:rFonts w:asciiTheme="minorHAnsi" w:hAnsiTheme="minorHAnsi" w:cstheme="minorHAnsi"/>
                <w:szCs w:val="24"/>
              </w:rPr>
              <w:t>eligia</w:t>
            </w:r>
          </w:p>
          <w:p w:rsidR="0053189F" w:rsidRPr="005F5B91" w:rsidRDefault="0053189F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:rsidR="00806442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RE/IV/2017</w:t>
            </w:r>
            <w:r w:rsidR="00C17184"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  <w:p w:rsidR="0053189F" w:rsidRPr="005F5B91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961" w:type="dxa"/>
          </w:tcPr>
          <w:p w:rsidR="00806442" w:rsidRPr="005F5B91" w:rsidRDefault="00497723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Odkrywamy T</w:t>
            </w:r>
            <w:r w:rsidR="009A7039" w:rsidRPr="005F5B91">
              <w:rPr>
                <w:rFonts w:asciiTheme="minorHAnsi" w:hAnsiTheme="minorHAnsi" w:cstheme="minorHAnsi"/>
                <w:b/>
                <w:szCs w:val="24"/>
              </w:rPr>
              <w:t xml:space="preserve">ajemnice Bożego Świata” </w:t>
            </w:r>
          </w:p>
        </w:tc>
        <w:tc>
          <w:tcPr>
            <w:tcW w:w="2835" w:type="dxa"/>
          </w:tcPr>
          <w:p w:rsidR="00806442" w:rsidRPr="005F5B91" w:rsidRDefault="002F2ADB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 xml:space="preserve">Ks. </w:t>
            </w:r>
            <w:r w:rsidR="009A7039" w:rsidRPr="005F5B91">
              <w:rPr>
                <w:rFonts w:asciiTheme="minorHAnsi" w:hAnsiTheme="minorHAnsi" w:cstheme="minorHAnsi"/>
                <w:szCs w:val="24"/>
              </w:rPr>
              <w:t>K. Mielnicki</w:t>
            </w:r>
            <w:r w:rsidRPr="005F5B91"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  <w:p w:rsidR="0014561C" w:rsidRPr="005F5B91" w:rsidRDefault="0014561C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E. Kondrak</w:t>
            </w:r>
            <w:r w:rsidR="002F2ADB" w:rsidRPr="005F5B91">
              <w:rPr>
                <w:rFonts w:asciiTheme="minorHAnsi" w:hAnsiTheme="minorHAnsi" w:cstheme="minorHAnsi"/>
                <w:szCs w:val="24"/>
              </w:rPr>
              <w:t>, B. Nosek</w:t>
            </w:r>
          </w:p>
        </w:tc>
      </w:tr>
      <w:tr w:rsidR="0053189F" w:rsidRPr="005F5B91" w:rsidTr="00233B6F">
        <w:trPr>
          <w:trHeight w:val="375"/>
        </w:trPr>
        <w:tc>
          <w:tcPr>
            <w:tcW w:w="576" w:type="dxa"/>
          </w:tcPr>
          <w:p w:rsidR="0053189F" w:rsidRPr="005F5B91" w:rsidRDefault="00740CCF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15</w:t>
            </w:r>
            <w:r w:rsidR="0053189F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53189F" w:rsidRPr="005F5B91" w:rsidRDefault="00B85606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53189F" w:rsidRPr="005F5B91" w:rsidRDefault="00740CCF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w</w:t>
            </w:r>
            <w:r w:rsidR="0053189F" w:rsidRPr="005F5B91">
              <w:rPr>
                <w:rFonts w:asciiTheme="minorHAnsi" w:hAnsiTheme="minorHAnsi" w:cstheme="minorHAnsi"/>
                <w:szCs w:val="24"/>
              </w:rPr>
              <w:t>dż</w:t>
            </w:r>
          </w:p>
        </w:tc>
        <w:tc>
          <w:tcPr>
            <w:tcW w:w="2268" w:type="dxa"/>
          </w:tcPr>
          <w:p w:rsidR="0053189F" w:rsidRPr="005F5B91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WDŻ/</w:t>
            </w:r>
            <w:r w:rsidR="008E3299" w:rsidRPr="005F5B91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497723" w:rsidRPr="005F5B91">
              <w:rPr>
                <w:rFonts w:asciiTheme="minorHAnsi" w:hAnsiTheme="minorHAnsi" w:cstheme="minorHAnsi"/>
                <w:b/>
                <w:szCs w:val="24"/>
              </w:rPr>
              <w:t>V/2017</w:t>
            </w:r>
            <w:r w:rsidRPr="005F5B9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29606F" w:rsidRPr="005F5B91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96403B" w:rsidRPr="005F5B91"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4961" w:type="dxa"/>
          </w:tcPr>
          <w:p w:rsidR="0053189F" w:rsidRPr="005F5B91" w:rsidRDefault="006A770D" w:rsidP="00975C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„Wędrując ku dorosłości”</w:t>
            </w:r>
          </w:p>
        </w:tc>
        <w:tc>
          <w:tcPr>
            <w:tcW w:w="2835" w:type="dxa"/>
          </w:tcPr>
          <w:p w:rsidR="0053189F" w:rsidRPr="005F5B91" w:rsidRDefault="006A770D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. Król</w:t>
            </w:r>
          </w:p>
        </w:tc>
      </w:tr>
      <w:tr w:rsidR="00740CCF" w:rsidRPr="005F5B91" w:rsidTr="00233B6F">
        <w:trPr>
          <w:trHeight w:val="375"/>
        </w:trPr>
        <w:tc>
          <w:tcPr>
            <w:tcW w:w="576" w:type="dxa"/>
          </w:tcPr>
          <w:p w:rsidR="00740CCF" w:rsidRPr="005F5B91" w:rsidRDefault="00740CCF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16.</w:t>
            </w:r>
          </w:p>
        </w:tc>
        <w:tc>
          <w:tcPr>
            <w:tcW w:w="1275" w:type="dxa"/>
          </w:tcPr>
          <w:p w:rsidR="00740CCF" w:rsidRPr="005F5B91" w:rsidRDefault="00740CCF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740CCF" w:rsidRPr="005F5B91" w:rsidRDefault="00833803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język polski</w:t>
            </w:r>
          </w:p>
        </w:tc>
        <w:tc>
          <w:tcPr>
            <w:tcW w:w="2268" w:type="dxa"/>
          </w:tcPr>
          <w:p w:rsidR="00740CCF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JP/VII/2017/2019</w:t>
            </w:r>
          </w:p>
        </w:tc>
        <w:tc>
          <w:tcPr>
            <w:tcW w:w="4961" w:type="dxa"/>
          </w:tcPr>
          <w:p w:rsidR="00740CCF" w:rsidRPr="005F5B91" w:rsidRDefault="00323FB0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„Bliżej słowa”</w:t>
            </w:r>
          </w:p>
        </w:tc>
        <w:tc>
          <w:tcPr>
            <w:tcW w:w="2835" w:type="dxa"/>
          </w:tcPr>
          <w:p w:rsidR="00740CCF" w:rsidRPr="005F5B91" w:rsidRDefault="00323FB0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. Horwath, G. Kiełb</w:t>
            </w:r>
          </w:p>
        </w:tc>
      </w:tr>
      <w:tr w:rsidR="00740CCF" w:rsidRPr="005F5B91" w:rsidTr="00233B6F">
        <w:trPr>
          <w:trHeight w:val="375"/>
        </w:trPr>
        <w:tc>
          <w:tcPr>
            <w:tcW w:w="576" w:type="dxa"/>
          </w:tcPr>
          <w:p w:rsidR="00740CCF" w:rsidRPr="005F5B91" w:rsidRDefault="005F5B91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="00833803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833803" w:rsidRPr="005F5B91" w:rsidRDefault="00833803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740CCF" w:rsidRPr="005F5B91" w:rsidRDefault="00833803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język niemiecki</w:t>
            </w:r>
          </w:p>
        </w:tc>
        <w:tc>
          <w:tcPr>
            <w:tcW w:w="2268" w:type="dxa"/>
          </w:tcPr>
          <w:p w:rsidR="00740CCF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JN/VII/2017/2019</w:t>
            </w:r>
          </w:p>
        </w:tc>
        <w:tc>
          <w:tcPr>
            <w:tcW w:w="4961" w:type="dxa"/>
          </w:tcPr>
          <w:p w:rsidR="00740CCF" w:rsidRPr="005F5B91" w:rsidRDefault="00233B6F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</w:rPr>
              <w:t>„Program nauczania języka niemieckiego w szkole podstawowej”.</w:t>
            </w:r>
          </w:p>
        </w:tc>
        <w:tc>
          <w:tcPr>
            <w:tcW w:w="2835" w:type="dxa"/>
          </w:tcPr>
          <w:p w:rsidR="00233B6F" w:rsidRPr="005F5B91" w:rsidRDefault="00233B6F" w:rsidP="009A703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F5B91">
              <w:rPr>
                <w:rFonts w:asciiTheme="minorHAnsi" w:hAnsiTheme="minorHAnsi" w:cstheme="minorHAnsi"/>
              </w:rPr>
              <w:t xml:space="preserve">P. Gębal, </w:t>
            </w:r>
          </w:p>
          <w:p w:rsidR="00740CCF" w:rsidRPr="005F5B91" w:rsidRDefault="00233B6F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</w:rPr>
              <w:t>S. Kołsut</w:t>
            </w:r>
          </w:p>
        </w:tc>
      </w:tr>
      <w:tr w:rsidR="00833803" w:rsidRPr="005F5B91" w:rsidTr="00233B6F">
        <w:trPr>
          <w:trHeight w:val="375"/>
        </w:trPr>
        <w:tc>
          <w:tcPr>
            <w:tcW w:w="576" w:type="dxa"/>
          </w:tcPr>
          <w:p w:rsidR="00833803" w:rsidRPr="005F5B91" w:rsidRDefault="006A770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8</w:t>
            </w:r>
            <w:r w:rsidR="00833803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833803" w:rsidRPr="005F5B91" w:rsidRDefault="00833803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  <w:p w:rsidR="00833803" w:rsidRPr="005F5B91" w:rsidRDefault="00833803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2" w:type="dxa"/>
          </w:tcPr>
          <w:p w:rsidR="00833803" w:rsidRPr="005F5B91" w:rsidRDefault="00833803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biologia</w:t>
            </w:r>
          </w:p>
        </w:tc>
        <w:tc>
          <w:tcPr>
            <w:tcW w:w="2268" w:type="dxa"/>
          </w:tcPr>
          <w:p w:rsidR="00833803" w:rsidRPr="005F5B91" w:rsidRDefault="00833803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BI/VII/2017/2019</w:t>
            </w:r>
          </w:p>
        </w:tc>
        <w:tc>
          <w:tcPr>
            <w:tcW w:w="4961" w:type="dxa"/>
          </w:tcPr>
          <w:p w:rsidR="00833803" w:rsidRPr="005F5B91" w:rsidRDefault="00833803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Program nauczania biologii”</w:t>
            </w:r>
          </w:p>
        </w:tc>
        <w:tc>
          <w:tcPr>
            <w:tcW w:w="2835" w:type="dxa"/>
          </w:tcPr>
          <w:p w:rsidR="00833803" w:rsidRPr="005F5B91" w:rsidRDefault="00B90716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E. Jastrzębska,</w:t>
            </w:r>
          </w:p>
          <w:p w:rsidR="00B90716" w:rsidRPr="005F5B91" w:rsidRDefault="00B90716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E. Pyłka-Gutowska</w:t>
            </w:r>
          </w:p>
        </w:tc>
      </w:tr>
      <w:tr w:rsidR="00833803" w:rsidRPr="005F5B91" w:rsidTr="00233B6F">
        <w:trPr>
          <w:trHeight w:val="375"/>
        </w:trPr>
        <w:tc>
          <w:tcPr>
            <w:tcW w:w="576" w:type="dxa"/>
          </w:tcPr>
          <w:p w:rsidR="00833803" w:rsidRPr="005F5B91" w:rsidRDefault="006A770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</w:t>
            </w:r>
            <w:r w:rsidR="00833803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833803" w:rsidRPr="005F5B91" w:rsidRDefault="00833803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  <w:p w:rsidR="00833803" w:rsidRPr="005F5B91" w:rsidRDefault="00833803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2" w:type="dxa"/>
          </w:tcPr>
          <w:p w:rsidR="00833803" w:rsidRPr="005F5B91" w:rsidRDefault="00833803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geografia</w:t>
            </w:r>
          </w:p>
        </w:tc>
        <w:tc>
          <w:tcPr>
            <w:tcW w:w="2268" w:type="dxa"/>
          </w:tcPr>
          <w:p w:rsidR="007A4F4A" w:rsidRPr="005F5B91" w:rsidRDefault="007A4F4A" w:rsidP="007A4F4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GE/VII/2017/2019</w:t>
            </w:r>
          </w:p>
        </w:tc>
        <w:tc>
          <w:tcPr>
            <w:tcW w:w="4961" w:type="dxa"/>
          </w:tcPr>
          <w:p w:rsidR="00833803" w:rsidRPr="005F5B91" w:rsidRDefault="00546926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Planeta nowa”</w:t>
            </w:r>
          </w:p>
        </w:tc>
        <w:tc>
          <w:tcPr>
            <w:tcW w:w="2835" w:type="dxa"/>
          </w:tcPr>
          <w:p w:rsidR="00546926" w:rsidRPr="005F5B91" w:rsidRDefault="00546926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 xml:space="preserve">E. Maria-Tuz, </w:t>
            </w:r>
          </w:p>
          <w:p w:rsidR="00833803" w:rsidRPr="005F5B91" w:rsidRDefault="00546926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B. Dziedzic</w:t>
            </w:r>
          </w:p>
        </w:tc>
      </w:tr>
      <w:tr w:rsidR="00833803" w:rsidRPr="005F5B91" w:rsidTr="00233B6F">
        <w:trPr>
          <w:trHeight w:val="375"/>
        </w:trPr>
        <w:tc>
          <w:tcPr>
            <w:tcW w:w="576" w:type="dxa"/>
          </w:tcPr>
          <w:p w:rsidR="00833803" w:rsidRPr="005F5B91" w:rsidRDefault="006A770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833803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833803" w:rsidRPr="005F5B91" w:rsidRDefault="00833803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833803" w:rsidRPr="005F5B91" w:rsidRDefault="00833803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chemia</w:t>
            </w:r>
          </w:p>
        </w:tc>
        <w:tc>
          <w:tcPr>
            <w:tcW w:w="2268" w:type="dxa"/>
          </w:tcPr>
          <w:p w:rsidR="00833803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CH/VII/2017/2019</w:t>
            </w:r>
          </w:p>
        </w:tc>
        <w:tc>
          <w:tcPr>
            <w:tcW w:w="4961" w:type="dxa"/>
          </w:tcPr>
          <w:p w:rsidR="00833803" w:rsidRPr="005F5B91" w:rsidRDefault="005F5B91" w:rsidP="005F5B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</w:t>
            </w:r>
            <w:r w:rsidRPr="005F5B91">
              <w:rPr>
                <w:rFonts w:asciiTheme="minorHAnsi" w:hAnsiTheme="minorHAnsi" w:cstheme="minorHAnsi"/>
                <w:b/>
              </w:rPr>
              <w:t>Program nauczania chemii w szkole podstawowej”</w:t>
            </w:r>
          </w:p>
        </w:tc>
        <w:tc>
          <w:tcPr>
            <w:tcW w:w="2835" w:type="dxa"/>
          </w:tcPr>
          <w:p w:rsidR="005F5B91" w:rsidRPr="005F5B91" w:rsidRDefault="005F5B91" w:rsidP="009A703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F5B91">
              <w:rPr>
                <w:rFonts w:asciiTheme="minorHAnsi" w:hAnsiTheme="minorHAnsi" w:cstheme="minorHAnsi"/>
              </w:rPr>
              <w:t>T.  Kulawik,</w:t>
            </w:r>
          </w:p>
          <w:p w:rsidR="00833803" w:rsidRPr="005F5B91" w:rsidRDefault="005F5B91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</w:rPr>
              <w:t>M. Litwin</w:t>
            </w:r>
          </w:p>
        </w:tc>
      </w:tr>
      <w:tr w:rsidR="00833803" w:rsidRPr="005F5B91" w:rsidTr="00233B6F">
        <w:trPr>
          <w:trHeight w:val="375"/>
        </w:trPr>
        <w:tc>
          <w:tcPr>
            <w:tcW w:w="576" w:type="dxa"/>
          </w:tcPr>
          <w:p w:rsidR="00833803" w:rsidRPr="005F5B91" w:rsidRDefault="006A770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</w:t>
            </w:r>
            <w:r w:rsidR="00833803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833803" w:rsidRPr="005F5B91" w:rsidRDefault="00833803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833803" w:rsidRPr="005F5B91" w:rsidRDefault="00833803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fizyka</w:t>
            </w:r>
          </w:p>
          <w:p w:rsidR="00833803" w:rsidRPr="005F5B91" w:rsidRDefault="00833803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:rsidR="00833803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FI/VII/2017/2019</w:t>
            </w:r>
          </w:p>
        </w:tc>
        <w:tc>
          <w:tcPr>
            <w:tcW w:w="4961" w:type="dxa"/>
          </w:tcPr>
          <w:p w:rsidR="00833803" w:rsidRPr="005F5B91" w:rsidRDefault="00546926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Spotkania z fizyką”</w:t>
            </w:r>
          </w:p>
        </w:tc>
        <w:tc>
          <w:tcPr>
            <w:tcW w:w="2835" w:type="dxa"/>
          </w:tcPr>
          <w:p w:rsidR="00833803" w:rsidRPr="005F5B91" w:rsidRDefault="00546926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 xml:space="preserve">G. Francuz-Ornat, </w:t>
            </w:r>
          </w:p>
          <w:p w:rsidR="00546926" w:rsidRPr="005F5B91" w:rsidRDefault="00546926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T. Kulawik</w:t>
            </w:r>
          </w:p>
        </w:tc>
      </w:tr>
      <w:tr w:rsidR="00B90716" w:rsidRPr="005F5B91" w:rsidTr="00233B6F">
        <w:trPr>
          <w:trHeight w:val="375"/>
        </w:trPr>
        <w:tc>
          <w:tcPr>
            <w:tcW w:w="576" w:type="dxa"/>
          </w:tcPr>
          <w:p w:rsidR="00B90716" w:rsidRPr="005F5B91" w:rsidRDefault="006A770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  <w:r w:rsidR="00B90716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B90716" w:rsidRPr="005F5B91" w:rsidRDefault="00B90716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B90716" w:rsidRPr="005F5B91" w:rsidRDefault="00B90716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plastyk</w:t>
            </w:r>
            <w:r w:rsidR="00692D10" w:rsidRPr="005F5B91"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2268" w:type="dxa"/>
          </w:tcPr>
          <w:p w:rsidR="00B90716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PL/VII/2017/2018</w:t>
            </w:r>
          </w:p>
        </w:tc>
        <w:tc>
          <w:tcPr>
            <w:tcW w:w="4961" w:type="dxa"/>
          </w:tcPr>
          <w:p w:rsidR="00B90716" w:rsidRPr="005F5B91" w:rsidRDefault="00692D10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„Do dzieła”</w:t>
            </w:r>
          </w:p>
        </w:tc>
        <w:tc>
          <w:tcPr>
            <w:tcW w:w="2835" w:type="dxa"/>
          </w:tcPr>
          <w:p w:rsidR="00B90716" w:rsidRPr="005F5B91" w:rsidRDefault="00692D10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M. Ipczyńska,</w:t>
            </w:r>
          </w:p>
          <w:p w:rsidR="00692D10" w:rsidRPr="005F5B91" w:rsidRDefault="00692D10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N. Mrozkowiak</w:t>
            </w:r>
          </w:p>
        </w:tc>
      </w:tr>
      <w:tr w:rsidR="00B90716" w:rsidRPr="005F5B91" w:rsidTr="00233B6F">
        <w:trPr>
          <w:trHeight w:val="375"/>
        </w:trPr>
        <w:tc>
          <w:tcPr>
            <w:tcW w:w="576" w:type="dxa"/>
          </w:tcPr>
          <w:p w:rsidR="00B90716" w:rsidRPr="005F5B91" w:rsidRDefault="006A770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</w:t>
            </w:r>
            <w:r w:rsidR="00B90716" w:rsidRPr="005F5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B90716" w:rsidRPr="005F5B91" w:rsidRDefault="00B90716" w:rsidP="0014561C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siódma</w:t>
            </w:r>
          </w:p>
        </w:tc>
        <w:tc>
          <w:tcPr>
            <w:tcW w:w="2402" w:type="dxa"/>
          </w:tcPr>
          <w:p w:rsidR="00B90716" w:rsidRPr="005F5B91" w:rsidRDefault="00B90716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F5B91">
              <w:rPr>
                <w:rFonts w:asciiTheme="minorHAnsi" w:hAnsiTheme="minorHAnsi" w:cstheme="minorHAnsi"/>
                <w:szCs w:val="24"/>
              </w:rPr>
              <w:t>wdż</w:t>
            </w:r>
          </w:p>
        </w:tc>
        <w:tc>
          <w:tcPr>
            <w:tcW w:w="2268" w:type="dxa"/>
          </w:tcPr>
          <w:p w:rsidR="00B90716" w:rsidRPr="005F5B91" w:rsidRDefault="007A4F4A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F5B91">
              <w:rPr>
                <w:rFonts w:asciiTheme="minorHAnsi" w:hAnsiTheme="minorHAnsi" w:cstheme="minorHAnsi"/>
                <w:b/>
                <w:szCs w:val="24"/>
              </w:rPr>
              <w:t>WDŻ/VII/2017/2019</w:t>
            </w:r>
          </w:p>
        </w:tc>
        <w:tc>
          <w:tcPr>
            <w:tcW w:w="4961" w:type="dxa"/>
          </w:tcPr>
          <w:p w:rsidR="00B90716" w:rsidRPr="005F5B91" w:rsidRDefault="006A770D" w:rsidP="008064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„Wędrując ku dorosłości”</w:t>
            </w:r>
          </w:p>
        </w:tc>
        <w:tc>
          <w:tcPr>
            <w:tcW w:w="2835" w:type="dxa"/>
          </w:tcPr>
          <w:p w:rsidR="00B90716" w:rsidRPr="005F5B91" w:rsidRDefault="006A770D" w:rsidP="009A703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. Król</w:t>
            </w:r>
          </w:p>
        </w:tc>
      </w:tr>
    </w:tbl>
    <w:p w:rsidR="005D6303" w:rsidRPr="005F5B91" w:rsidRDefault="005D6303" w:rsidP="001D1F40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5D6303" w:rsidRPr="005F5B91" w:rsidSect="00B90716">
      <w:footerReference w:type="default" r:id="rId8"/>
      <w:pgSz w:w="16838" w:h="11906" w:orient="landscape"/>
      <w:pgMar w:top="70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2C" w:rsidRDefault="009D442C" w:rsidP="00806442">
      <w:pPr>
        <w:spacing w:after="0" w:line="240" w:lineRule="auto"/>
      </w:pPr>
      <w:r>
        <w:separator/>
      </w:r>
    </w:p>
  </w:endnote>
  <w:endnote w:type="continuationSeparator" w:id="0">
    <w:p w:rsidR="009D442C" w:rsidRDefault="009D442C" w:rsidP="0080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57" w:rsidRDefault="00514B57">
    <w:pPr>
      <w:pStyle w:val="Stopka"/>
      <w:jc w:val="right"/>
    </w:pPr>
  </w:p>
  <w:p w:rsidR="00514B57" w:rsidRDefault="00514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2C" w:rsidRDefault="009D442C" w:rsidP="00806442">
      <w:pPr>
        <w:spacing w:after="0" w:line="240" w:lineRule="auto"/>
      </w:pPr>
      <w:r>
        <w:separator/>
      </w:r>
    </w:p>
  </w:footnote>
  <w:footnote w:type="continuationSeparator" w:id="0">
    <w:p w:rsidR="009D442C" w:rsidRDefault="009D442C" w:rsidP="0080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369F"/>
    <w:multiLevelType w:val="hybridMultilevel"/>
    <w:tmpl w:val="B5700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6BF2"/>
    <w:multiLevelType w:val="hybridMultilevel"/>
    <w:tmpl w:val="6D06FBD0"/>
    <w:lvl w:ilvl="0" w:tplc="53B0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D3D"/>
    <w:multiLevelType w:val="hybridMultilevel"/>
    <w:tmpl w:val="53A68BBE"/>
    <w:lvl w:ilvl="0" w:tplc="5D666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7DE4"/>
    <w:multiLevelType w:val="hybridMultilevel"/>
    <w:tmpl w:val="3E9AE4F8"/>
    <w:lvl w:ilvl="0" w:tplc="D6B22AE0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68A8484A"/>
    <w:multiLevelType w:val="hybridMultilevel"/>
    <w:tmpl w:val="8E143A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7995"/>
    <w:multiLevelType w:val="hybridMultilevel"/>
    <w:tmpl w:val="EA88E1BC"/>
    <w:lvl w:ilvl="0" w:tplc="460CB69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A4F1695"/>
    <w:multiLevelType w:val="hybridMultilevel"/>
    <w:tmpl w:val="5C7C65D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A62C5"/>
    <w:multiLevelType w:val="hybridMultilevel"/>
    <w:tmpl w:val="2A30BDB0"/>
    <w:lvl w:ilvl="0" w:tplc="00D08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2169B"/>
    <w:multiLevelType w:val="hybridMultilevel"/>
    <w:tmpl w:val="26AE382A"/>
    <w:lvl w:ilvl="0" w:tplc="00726F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B70FDA"/>
    <w:multiLevelType w:val="hybridMultilevel"/>
    <w:tmpl w:val="372617AC"/>
    <w:lvl w:ilvl="0" w:tplc="CE424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F37"/>
    <w:rsid w:val="00026731"/>
    <w:rsid w:val="00035E55"/>
    <w:rsid w:val="000618EE"/>
    <w:rsid w:val="0008036B"/>
    <w:rsid w:val="000B291E"/>
    <w:rsid w:val="000B5803"/>
    <w:rsid w:val="000F1EC0"/>
    <w:rsid w:val="0014561C"/>
    <w:rsid w:val="0016041D"/>
    <w:rsid w:val="001D1F40"/>
    <w:rsid w:val="001F1A43"/>
    <w:rsid w:val="001F45DA"/>
    <w:rsid w:val="0021660A"/>
    <w:rsid w:val="00233B6F"/>
    <w:rsid w:val="0024578D"/>
    <w:rsid w:val="00246396"/>
    <w:rsid w:val="002720DD"/>
    <w:rsid w:val="0029606F"/>
    <w:rsid w:val="002B0ADC"/>
    <w:rsid w:val="002F2ADB"/>
    <w:rsid w:val="00323FB0"/>
    <w:rsid w:val="00344260"/>
    <w:rsid w:val="003464DC"/>
    <w:rsid w:val="00352F37"/>
    <w:rsid w:val="003A2176"/>
    <w:rsid w:val="003B735F"/>
    <w:rsid w:val="004260E1"/>
    <w:rsid w:val="00443974"/>
    <w:rsid w:val="00451EF7"/>
    <w:rsid w:val="00471C37"/>
    <w:rsid w:val="0048491E"/>
    <w:rsid w:val="00494E04"/>
    <w:rsid w:val="00494E2A"/>
    <w:rsid w:val="00497723"/>
    <w:rsid w:val="004A0292"/>
    <w:rsid w:val="004D402C"/>
    <w:rsid w:val="00514B57"/>
    <w:rsid w:val="0053189F"/>
    <w:rsid w:val="00540741"/>
    <w:rsid w:val="00546926"/>
    <w:rsid w:val="00591300"/>
    <w:rsid w:val="005D6303"/>
    <w:rsid w:val="005E52E3"/>
    <w:rsid w:val="005F0F7D"/>
    <w:rsid w:val="005F3BCD"/>
    <w:rsid w:val="005F5B91"/>
    <w:rsid w:val="00617F84"/>
    <w:rsid w:val="00634F06"/>
    <w:rsid w:val="00672734"/>
    <w:rsid w:val="00692D10"/>
    <w:rsid w:val="006A770D"/>
    <w:rsid w:val="006C545F"/>
    <w:rsid w:val="006D0F2F"/>
    <w:rsid w:val="00737793"/>
    <w:rsid w:val="00740CCF"/>
    <w:rsid w:val="0075077D"/>
    <w:rsid w:val="00775304"/>
    <w:rsid w:val="007A4F4A"/>
    <w:rsid w:val="007B14FA"/>
    <w:rsid w:val="007B477C"/>
    <w:rsid w:val="007D0EC7"/>
    <w:rsid w:val="007D60CB"/>
    <w:rsid w:val="007D706C"/>
    <w:rsid w:val="00806442"/>
    <w:rsid w:val="00807528"/>
    <w:rsid w:val="008210AA"/>
    <w:rsid w:val="00833803"/>
    <w:rsid w:val="00850801"/>
    <w:rsid w:val="00853680"/>
    <w:rsid w:val="00871E55"/>
    <w:rsid w:val="00883529"/>
    <w:rsid w:val="008C1FDC"/>
    <w:rsid w:val="008E3299"/>
    <w:rsid w:val="00943FC6"/>
    <w:rsid w:val="00947668"/>
    <w:rsid w:val="00960146"/>
    <w:rsid w:val="0096403B"/>
    <w:rsid w:val="00975C25"/>
    <w:rsid w:val="0098390E"/>
    <w:rsid w:val="009A7039"/>
    <w:rsid w:val="009C32D0"/>
    <w:rsid w:val="009D442C"/>
    <w:rsid w:val="00A0384C"/>
    <w:rsid w:val="00A077B6"/>
    <w:rsid w:val="00A22D80"/>
    <w:rsid w:val="00A32C44"/>
    <w:rsid w:val="00A521F2"/>
    <w:rsid w:val="00A9668C"/>
    <w:rsid w:val="00AC5CF2"/>
    <w:rsid w:val="00B0531A"/>
    <w:rsid w:val="00B16339"/>
    <w:rsid w:val="00B44F93"/>
    <w:rsid w:val="00B604CA"/>
    <w:rsid w:val="00B85606"/>
    <w:rsid w:val="00B90716"/>
    <w:rsid w:val="00B96408"/>
    <w:rsid w:val="00BB344E"/>
    <w:rsid w:val="00C17184"/>
    <w:rsid w:val="00C4377F"/>
    <w:rsid w:val="00CE03FB"/>
    <w:rsid w:val="00D23784"/>
    <w:rsid w:val="00D341FF"/>
    <w:rsid w:val="00D568E5"/>
    <w:rsid w:val="00D63279"/>
    <w:rsid w:val="00D66EF3"/>
    <w:rsid w:val="00D73F52"/>
    <w:rsid w:val="00D97DAA"/>
    <w:rsid w:val="00E01A4D"/>
    <w:rsid w:val="00E11D0A"/>
    <w:rsid w:val="00E20A32"/>
    <w:rsid w:val="00E81700"/>
    <w:rsid w:val="00EB1B2C"/>
    <w:rsid w:val="00EB1FE7"/>
    <w:rsid w:val="00F22831"/>
    <w:rsid w:val="00F611EE"/>
    <w:rsid w:val="00F7053D"/>
    <w:rsid w:val="00FB034E"/>
    <w:rsid w:val="00FB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81FED-046B-4FCF-9D18-87EB1443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F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0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442"/>
  </w:style>
  <w:style w:type="paragraph" w:styleId="Stopka">
    <w:name w:val="footer"/>
    <w:basedOn w:val="Normalny"/>
    <w:link w:val="Stopka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44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10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10A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B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3B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E4C4-D539-4EFF-9BDF-9A2A438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Właściciel</cp:lastModifiedBy>
  <cp:revision>12</cp:revision>
  <cp:lastPrinted>2017-09-01T08:01:00Z</cp:lastPrinted>
  <dcterms:created xsi:type="dcterms:W3CDTF">2017-08-24T19:08:00Z</dcterms:created>
  <dcterms:modified xsi:type="dcterms:W3CDTF">2017-09-01T08:03:00Z</dcterms:modified>
</cp:coreProperties>
</file>